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0E13D5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0E13D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0E13D5">
        <w:rPr>
          <w:rFonts w:ascii="Times New Roman" w:hAnsi="Times New Roman"/>
          <w:b/>
          <w:sz w:val="24"/>
          <w:szCs w:val="24"/>
        </w:rPr>
        <w:t xml:space="preserve"> w Tucholi </w:t>
      </w:r>
      <w:r w:rsidRPr="000E13D5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0E13D5">
        <w:rPr>
          <w:rFonts w:ascii="Times New Roman" w:hAnsi="Times New Roman"/>
          <w:b/>
          <w:sz w:val="24"/>
          <w:szCs w:val="24"/>
        </w:rPr>
        <w:t>łn</w:t>
      </w:r>
      <w:r w:rsidR="00FE4DBA" w:rsidRPr="000E13D5">
        <w:rPr>
          <w:rFonts w:ascii="Times New Roman" w:hAnsi="Times New Roman"/>
          <w:b/>
          <w:sz w:val="24"/>
          <w:szCs w:val="24"/>
        </w:rPr>
        <w:t>osprawnych w Warszawie z dnia 09</w:t>
      </w:r>
      <w:r w:rsidR="00A41581" w:rsidRPr="000E13D5">
        <w:rPr>
          <w:rFonts w:ascii="Times New Roman" w:hAnsi="Times New Roman"/>
          <w:b/>
          <w:sz w:val="24"/>
          <w:szCs w:val="24"/>
        </w:rPr>
        <w:t>.10</w:t>
      </w:r>
      <w:r w:rsidR="008A33F7" w:rsidRPr="000E13D5">
        <w:rPr>
          <w:rFonts w:ascii="Times New Roman" w:hAnsi="Times New Roman"/>
          <w:b/>
          <w:sz w:val="24"/>
          <w:szCs w:val="24"/>
        </w:rPr>
        <w:t>.2016</w:t>
      </w:r>
      <w:r w:rsidR="00FE6C4B" w:rsidRPr="000E13D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0E13D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sz w:val="24"/>
          <w:szCs w:val="24"/>
        </w:rPr>
        <w:t xml:space="preserve">W dniu </w:t>
      </w:r>
      <w:r w:rsidR="00FE4DBA" w:rsidRPr="000E13D5">
        <w:rPr>
          <w:rFonts w:ascii="Times New Roman" w:hAnsi="Times New Roman"/>
          <w:sz w:val="24"/>
          <w:szCs w:val="24"/>
        </w:rPr>
        <w:t>09</w:t>
      </w:r>
      <w:r w:rsidRPr="000E13D5">
        <w:rPr>
          <w:rFonts w:ascii="Times New Roman" w:hAnsi="Times New Roman"/>
          <w:sz w:val="24"/>
          <w:szCs w:val="24"/>
        </w:rPr>
        <w:t>.</w:t>
      </w:r>
      <w:r w:rsidR="00A41581" w:rsidRPr="000E13D5">
        <w:rPr>
          <w:rFonts w:ascii="Times New Roman" w:hAnsi="Times New Roman"/>
          <w:sz w:val="24"/>
          <w:szCs w:val="24"/>
        </w:rPr>
        <w:t>10</w:t>
      </w:r>
      <w:r w:rsidR="008A33F7" w:rsidRPr="000E13D5">
        <w:rPr>
          <w:rFonts w:ascii="Times New Roman" w:hAnsi="Times New Roman"/>
          <w:sz w:val="24"/>
          <w:szCs w:val="24"/>
        </w:rPr>
        <w:t>.2016</w:t>
      </w:r>
      <w:r w:rsidR="00FE6C4B" w:rsidRPr="000E13D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0E13D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0E13D5">
        <w:rPr>
          <w:rFonts w:ascii="Times New Roman" w:hAnsi="Times New Roman"/>
          <w:sz w:val="24"/>
          <w:szCs w:val="24"/>
        </w:rPr>
        <w:t>Zielinska</w:t>
      </w:r>
      <w:proofErr w:type="spellEnd"/>
      <w:r w:rsidRPr="000E13D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0E13D5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0E13D5">
        <w:rPr>
          <w:rFonts w:ascii="Times New Roman" w:hAnsi="Times New Roman"/>
          <w:sz w:val="24"/>
          <w:szCs w:val="24"/>
        </w:rPr>
        <w:t>Poturalski</w:t>
      </w:r>
      <w:proofErr w:type="spellEnd"/>
      <w:r w:rsidRPr="000E13D5">
        <w:rPr>
          <w:rFonts w:ascii="Times New Roman" w:hAnsi="Times New Roman"/>
          <w:sz w:val="24"/>
          <w:szCs w:val="24"/>
        </w:rPr>
        <w:t xml:space="preserve"> </w:t>
      </w:r>
      <w:r w:rsidR="006D092D" w:rsidRPr="000E13D5">
        <w:rPr>
          <w:rFonts w:ascii="Times New Roman" w:hAnsi="Times New Roman"/>
          <w:sz w:val="24"/>
          <w:szCs w:val="24"/>
        </w:rPr>
        <w:t>– członek komisji;</w:t>
      </w:r>
    </w:p>
    <w:p w:rsidR="00CE11AE" w:rsidRPr="000E13D5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0E13D5">
        <w:rPr>
          <w:rFonts w:ascii="Times New Roman" w:hAnsi="Times New Roman"/>
          <w:sz w:val="24"/>
          <w:szCs w:val="24"/>
        </w:rPr>
        <w:t>Klewicz</w:t>
      </w:r>
      <w:proofErr w:type="spellEnd"/>
      <w:r w:rsidRPr="000E13D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0E13D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0E13D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0E13D5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0E13D5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0E13D5">
        <w:rPr>
          <w:rFonts w:ascii="Times New Roman" w:hAnsi="Times New Roman"/>
          <w:sz w:val="24"/>
          <w:szCs w:val="24"/>
        </w:rPr>
        <w:t>:</w:t>
      </w:r>
    </w:p>
    <w:p w:rsidR="00D108A1" w:rsidRPr="000E13D5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0E13D5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0E13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E13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995594" w:rsidRPr="000E13D5" w:rsidRDefault="00FE4DBA" w:rsidP="0099559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745</w:t>
      </w:r>
      <w:r w:rsidR="0037143B"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 w:rsidR="00F233FD"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o pozytywnie</w:t>
      </w:r>
      <w:r w:rsidR="00995594"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A41581" w:rsidRPr="000E13D5" w:rsidRDefault="00A41581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41581" w:rsidRPr="000E13D5" w:rsidRDefault="00A41581" w:rsidP="00A41581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E13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 w:rsidR="00B6455D" w:rsidRPr="000E13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0E13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Turnusy rehabilitacyjne:</w:t>
      </w:r>
    </w:p>
    <w:p w:rsidR="008F7EDA" w:rsidRPr="000E13D5" w:rsidRDefault="00F674A1" w:rsidP="008F7EDA">
      <w:pPr>
        <w:pStyle w:val="Akapitzlist"/>
        <w:spacing w:after="0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94</w:t>
      </w:r>
      <w:r w:rsidR="008F7EDA"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="00DE3853"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cofnięcie dofinansowania, rezygnacja</w:t>
      </w:r>
      <w:r w:rsidR="008F7EDA"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E47D3" w:rsidRPr="000E13D5" w:rsidRDefault="007E47D3" w:rsidP="007E47D3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243/2016 – cofnięcie dofinansowania, rezygnacja;</w:t>
      </w:r>
    </w:p>
    <w:p w:rsidR="00DE3853" w:rsidRPr="000E13D5" w:rsidRDefault="00DE3853" w:rsidP="00342593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42593" w:rsidRPr="000E13D5" w:rsidRDefault="00342593" w:rsidP="00342593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E13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3. Likwidacja barier technicznych:</w:t>
      </w:r>
    </w:p>
    <w:p w:rsidR="00151C0B" w:rsidRPr="000E13D5" w:rsidRDefault="00397606" w:rsidP="00151C0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67</w:t>
      </w:r>
      <w:r w:rsidR="00342593"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 w:rsidR="00151C0B"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73</w:t>
      </w:r>
      <w:r w:rsidR="00F4343F"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</w:t>
      </w:r>
      <w:r w:rsidR="00151C0B"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="00F4343F"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>i rozpatrzono</w:t>
      </w:r>
      <w:r w:rsidR="00151C0B" w:rsidRPr="000E13D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ytywnie; </w:t>
      </w:r>
    </w:p>
    <w:p w:rsidR="00342593" w:rsidRPr="000E13D5" w:rsidRDefault="00342593" w:rsidP="0034259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31FE5" w:rsidRPr="000E13D5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b/>
          <w:sz w:val="24"/>
          <w:szCs w:val="24"/>
        </w:rPr>
        <w:t>3.</w:t>
      </w:r>
      <w:r w:rsidR="00E73DFC" w:rsidRPr="000E13D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0E13D5">
        <w:rPr>
          <w:rFonts w:ascii="Times New Roman" w:hAnsi="Times New Roman"/>
          <w:sz w:val="24"/>
          <w:szCs w:val="24"/>
        </w:rPr>
        <w:t>Brak</w:t>
      </w:r>
    </w:p>
    <w:p w:rsidR="00896909" w:rsidRPr="000E13D5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0E13D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0E13D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0E13D5">
        <w:rPr>
          <w:rFonts w:ascii="Times New Roman" w:hAnsi="Times New Roman"/>
          <w:sz w:val="24"/>
          <w:szCs w:val="24"/>
        </w:rPr>
        <w:t>Zielinska</w:t>
      </w:r>
      <w:proofErr w:type="spellEnd"/>
      <w:r w:rsidRPr="000E13D5">
        <w:rPr>
          <w:rFonts w:ascii="Times New Roman" w:hAnsi="Times New Roman"/>
          <w:sz w:val="24"/>
          <w:szCs w:val="24"/>
        </w:rPr>
        <w:t xml:space="preserve">: </w:t>
      </w:r>
      <w:r w:rsidR="004064C0" w:rsidRPr="000E13D5">
        <w:rPr>
          <w:rFonts w:ascii="Times New Roman" w:hAnsi="Times New Roman"/>
          <w:sz w:val="24"/>
          <w:szCs w:val="24"/>
        </w:rPr>
        <w:tab/>
      </w:r>
      <w:r w:rsidR="004064C0" w:rsidRPr="000E13D5">
        <w:rPr>
          <w:rFonts w:ascii="Times New Roman" w:hAnsi="Times New Roman"/>
          <w:sz w:val="24"/>
          <w:szCs w:val="24"/>
        </w:rPr>
        <w:tab/>
      </w:r>
      <w:r w:rsidRPr="000E13D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0E13D5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0E13D5">
        <w:rPr>
          <w:rFonts w:ascii="Times New Roman" w:hAnsi="Times New Roman"/>
          <w:sz w:val="24"/>
          <w:szCs w:val="24"/>
        </w:rPr>
        <w:t>Poturalski</w:t>
      </w:r>
      <w:proofErr w:type="spellEnd"/>
      <w:r w:rsidRPr="000E13D5">
        <w:rPr>
          <w:rFonts w:ascii="Times New Roman" w:hAnsi="Times New Roman"/>
          <w:sz w:val="24"/>
          <w:szCs w:val="24"/>
        </w:rPr>
        <w:t>:</w:t>
      </w:r>
      <w:r w:rsidR="004064C0" w:rsidRPr="000E13D5">
        <w:rPr>
          <w:rFonts w:ascii="Times New Roman" w:hAnsi="Times New Roman"/>
          <w:sz w:val="24"/>
          <w:szCs w:val="24"/>
        </w:rPr>
        <w:tab/>
      </w:r>
      <w:r w:rsidRPr="000E13D5">
        <w:rPr>
          <w:rFonts w:ascii="Times New Roman" w:hAnsi="Times New Roman"/>
          <w:sz w:val="24"/>
          <w:szCs w:val="24"/>
        </w:rPr>
        <w:tab/>
      </w:r>
      <w:r w:rsidR="000D0F2D" w:rsidRPr="000E13D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0E13D5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0E13D5">
        <w:rPr>
          <w:rFonts w:ascii="Times New Roman" w:hAnsi="Times New Roman"/>
          <w:sz w:val="24"/>
          <w:szCs w:val="24"/>
        </w:rPr>
        <w:t>Klewicz</w:t>
      </w:r>
      <w:proofErr w:type="spellEnd"/>
      <w:r w:rsidRPr="000E13D5">
        <w:rPr>
          <w:rFonts w:ascii="Times New Roman" w:hAnsi="Times New Roman"/>
          <w:sz w:val="24"/>
          <w:szCs w:val="24"/>
        </w:rPr>
        <w:t>:</w:t>
      </w:r>
      <w:r w:rsidRPr="000E13D5">
        <w:rPr>
          <w:rFonts w:ascii="Times New Roman" w:hAnsi="Times New Roman"/>
          <w:sz w:val="24"/>
          <w:szCs w:val="24"/>
        </w:rPr>
        <w:tab/>
      </w:r>
      <w:r w:rsidRPr="000E13D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0E13D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sz w:val="24"/>
          <w:szCs w:val="24"/>
        </w:rPr>
        <w:t>Paulina Grzonkowska</w:t>
      </w:r>
      <w:r w:rsidR="000D0F2D" w:rsidRPr="000E13D5">
        <w:rPr>
          <w:rFonts w:ascii="Times New Roman" w:hAnsi="Times New Roman"/>
          <w:sz w:val="24"/>
          <w:szCs w:val="24"/>
        </w:rPr>
        <w:t xml:space="preserve">: </w:t>
      </w:r>
      <w:r w:rsidR="004064C0" w:rsidRPr="000E13D5">
        <w:rPr>
          <w:rFonts w:ascii="Times New Roman" w:hAnsi="Times New Roman"/>
          <w:sz w:val="24"/>
          <w:szCs w:val="24"/>
        </w:rPr>
        <w:tab/>
      </w:r>
      <w:r w:rsidR="000D0F2D" w:rsidRPr="000E13D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0E13D5">
        <w:rPr>
          <w:rFonts w:ascii="Times New Roman" w:hAnsi="Times New Roman"/>
          <w:sz w:val="24"/>
          <w:szCs w:val="24"/>
        </w:rPr>
        <w:t>.</w:t>
      </w:r>
    </w:p>
    <w:p w:rsidR="00981113" w:rsidRPr="000E13D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0E13D5">
        <w:rPr>
          <w:rFonts w:ascii="Times New Roman" w:hAnsi="Times New Roman"/>
          <w:sz w:val="24"/>
          <w:szCs w:val="24"/>
        </w:rPr>
        <w:t>Prze</w:t>
      </w:r>
      <w:r w:rsidR="00A15713" w:rsidRPr="000E13D5">
        <w:rPr>
          <w:rFonts w:ascii="Times New Roman" w:hAnsi="Times New Roman"/>
          <w:sz w:val="24"/>
          <w:szCs w:val="24"/>
        </w:rPr>
        <w:t>mysław Zysnarski:</w:t>
      </w:r>
      <w:r w:rsidR="004064C0" w:rsidRPr="000E13D5">
        <w:rPr>
          <w:rFonts w:ascii="Times New Roman" w:hAnsi="Times New Roman"/>
          <w:sz w:val="24"/>
          <w:szCs w:val="24"/>
        </w:rPr>
        <w:tab/>
      </w:r>
      <w:r w:rsidR="005039C6" w:rsidRPr="000E13D5">
        <w:rPr>
          <w:rFonts w:ascii="Times New Roman" w:hAnsi="Times New Roman"/>
          <w:sz w:val="24"/>
          <w:szCs w:val="24"/>
        </w:rPr>
        <w:t>.</w:t>
      </w:r>
      <w:r w:rsidR="00A15713" w:rsidRPr="000E13D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0E13D5">
        <w:rPr>
          <w:rFonts w:ascii="Times New Roman" w:hAnsi="Times New Roman"/>
          <w:sz w:val="24"/>
          <w:szCs w:val="24"/>
        </w:rPr>
        <w:t>………</w:t>
      </w:r>
      <w:bookmarkEnd w:id="0"/>
    </w:p>
    <w:sectPr w:rsidR="00981113" w:rsidRPr="000E13D5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D7" w:rsidRDefault="000041D7" w:rsidP="009C042E">
      <w:pPr>
        <w:spacing w:after="0" w:line="240" w:lineRule="auto"/>
      </w:pPr>
      <w:r>
        <w:separator/>
      </w:r>
    </w:p>
  </w:endnote>
  <w:endnote w:type="continuationSeparator" w:id="0">
    <w:p w:rsidR="000041D7" w:rsidRDefault="000041D7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D7" w:rsidRDefault="000041D7" w:rsidP="009C042E">
      <w:pPr>
        <w:spacing w:after="0" w:line="240" w:lineRule="auto"/>
      </w:pPr>
      <w:r>
        <w:separator/>
      </w:r>
    </w:p>
  </w:footnote>
  <w:footnote w:type="continuationSeparator" w:id="0">
    <w:p w:rsidR="000041D7" w:rsidRDefault="000041D7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041D7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A7D9B"/>
    <w:rsid w:val="000C1435"/>
    <w:rsid w:val="000D0F2D"/>
    <w:rsid w:val="000D26FC"/>
    <w:rsid w:val="000D37B7"/>
    <w:rsid w:val="000D6E27"/>
    <w:rsid w:val="000E13D5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51C0B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4C46"/>
    <w:rsid w:val="00257E79"/>
    <w:rsid w:val="00257EC3"/>
    <w:rsid w:val="0026083F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707E7"/>
    <w:rsid w:val="0037143B"/>
    <w:rsid w:val="003728A4"/>
    <w:rsid w:val="00374D17"/>
    <w:rsid w:val="00376585"/>
    <w:rsid w:val="00387D35"/>
    <w:rsid w:val="0039044B"/>
    <w:rsid w:val="00397606"/>
    <w:rsid w:val="003A6508"/>
    <w:rsid w:val="003B5299"/>
    <w:rsid w:val="003B5CE6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2C02"/>
    <w:rsid w:val="004B36E1"/>
    <w:rsid w:val="004B61FF"/>
    <w:rsid w:val="004B6EF0"/>
    <w:rsid w:val="004C4BCC"/>
    <w:rsid w:val="004C5D6D"/>
    <w:rsid w:val="004C6A8E"/>
    <w:rsid w:val="004E4A74"/>
    <w:rsid w:val="004F0EA3"/>
    <w:rsid w:val="004F7221"/>
    <w:rsid w:val="004F79A3"/>
    <w:rsid w:val="0050100A"/>
    <w:rsid w:val="005022D0"/>
    <w:rsid w:val="005025CE"/>
    <w:rsid w:val="005039C6"/>
    <w:rsid w:val="00503F84"/>
    <w:rsid w:val="00520E9D"/>
    <w:rsid w:val="00521172"/>
    <w:rsid w:val="0052121E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353AC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5621C"/>
    <w:rsid w:val="007600D7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47D3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24CEE"/>
    <w:rsid w:val="00831308"/>
    <w:rsid w:val="008319E6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3A1F"/>
    <w:rsid w:val="008F666A"/>
    <w:rsid w:val="008F7ED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43CA"/>
    <w:rsid w:val="009775C5"/>
    <w:rsid w:val="00980506"/>
    <w:rsid w:val="00981113"/>
    <w:rsid w:val="009812F4"/>
    <w:rsid w:val="00984A3B"/>
    <w:rsid w:val="00984F8B"/>
    <w:rsid w:val="00993392"/>
    <w:rsid w:val="00995594"/>
    <w:rsid w:val="00996876"/>
    <w:rsid w:val="009A1B30"/>
    <w:rsid w:val="009B7147"/>
    <w:rsid w:val="009C042E"/>
    <w:rsid w:val="009D07FC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5F1E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1581"/>
    <w:rsid w:val="00A43FC5"/>
    <w:rsid w:val="00A4596C"/>
    <w:rsid w:val="00A522B5"/>
    <w:rsid w:val="00A558B0"/>
    <w:rsid w:val="00A6114E"/>
    <w:rsid w:val="00A62B0F"/>
    <w:rsid w:val="00A63FED"/>
    <w:rsid w:val="00A80BBD"/>
    <w:rsid w:val="00A83A3C"/>
    <w:rsid w:val="00A90A22"/>
    <w:rsid w:val="00A92A93"/>
    <w:rsid w:val="00A96434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628D6"/>
    <w:rsid w:val="00B6455D"/>
    <w:rsid w:val="00B700CC"/>
    <w:rsid w:val="00B75329"/>
    <w:rsid w:val="00B7559B"/>
    <w:rsid w:val="00B76B81"/>
    <w:rsid w:val="00B82DD7"/>
    <w:rsid w:val="00B91FC7"/>
    <w:rsid w:val="00B9609C"/>
    <w:rsid w:val="00BA2AA8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3843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E3853"/>
    <w:rsid w:val="00DF0F20"/>
    <w:rsid w:val="00DF23D1"/>
    <w:rsid w:val="00DF79BF"/>
    <w:rsid w:val="00E03639"/>
    <w:rsid w:val="00E03BF7"/>
    <w:rsid w:val="00E04DA3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4921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33FD"/>
    <w:rsid w:val="00F2620B"/>
    <w:rsid w:val="00F27CCB"/>
    <w:rsid w:val="00F3673F"/>
    <w:rsid w:val="00F36F9A"/>
    <w:rsid w:val="00F372F1"/>
    <w:rsid w:val="00F4343F"/>
    <w:rsid w:val="00F46AC3"/>
    <w:rsid w:val="00F474A7"/>
    <w:rsid w:val="00F47B55"/>
    <w:rsid w:val="00F51621"/>
    <w:rsid w:val="00F553C5"/>
    <w:rsid w:val="00F561C1"/>
    <w:rsid w:val="00F65D79"/>
    <w:rsid w:val="00F674A1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4DBA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B362-209D-416E-9FEA-5B09EA36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65</cp:revision>
  <cp:lastPrinted>2014-09-29T08:52:00Z</cp:lastPrinted>
  <dcterms:created xsi:type="dcterms:W3CDTF">2011-10-17T11:59:00Z</dcterms:created>
  <dcterms:modified xsi:type="dcterms:W3CDTF">2016-11-23T11:16:00Z</dcterms:modified>
</cp:coreProperties>
</file>